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F864E5" w14:paraId="727F445C" wp14:textId="77777777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3112DF">
        <w:rPr>
          <w:sz w:val="48"/>
        </w:rPr>
        <w:t xml:space="preserve">Messaging </w:t>
      </w:r>
      <w:r w:rsidR="00F6357F">
        <w:rPr>
          <w:sz w:val="48"/>
        </w:rPr>
        <w:t>Acknowledging</w:t>
      </w:r>
    </w:p>
    <w:p xmlns:wp14="http://schemas.microsoft.com/office/word/2010/wordml" w:rsidR="00624D2B" w:rsidP="00624D2B" w:rsidRDefault="00624D2B" w14:paraId="64F8BC9C" wp14:textId="77777777">
      <w:pPr>
        <w:pStyle w:val="Paragraph"/>
      </w:pPr>
      <w:r>
        <w:t xml:space="preserve">In this lab, you will build the final stage of the messaging integration point: acknowledging the message.  </w:t>
      </w:r>
    </w:p>
    <w:p xmlns:wp14="http://schemas.microsoft.com/office/word/2010/wordml" w:rsidR="00624D2B" w:rsidP="00624D2B" w:rsidRDefault="00624D2B" w14:paraId="3A0E018C" wp14:textId="77777777">
      <w:pPr>
        <w:pStyle w:val="H3"/>
      </w:pPr>
      <w:r>
        <w:t>Requirements</w:t>
      </w:r>
      <w:bookmarkStart w:name="_GoBack" w:id="0"/>
      <w:bookmarkEnd w:id="0"/>
    </w:p>
    <w:p xmlns:wp14="http://schemas.microsoft.com/office/word/2010/wordml" w:rsidR="00624D2B" w:rsidP="00624D2B" w:rsidRDefault="00624D2B" w14:paraId="4075F6A3" wp14:textId="77777777">
      <w:pPr>
        <w:pStyle w:val="Paragraph"/>
      </w:pPr>
      <w:r>
        <w:t xml:space="preserve">This lab requires that you use TrainingApp 8.0, ExternalApp 8.0, Guidewire Studio 8.0, </w:t>
      </w:r>
      <w:r w:rsidR="004E1FF5">
        <w:t>and a supported web browser.</w:t>
      </w:r>
      <w:r>
        <w:t xml:space="preserve">  ExternalApp 8.0 serves as an external system that processes requests for fraud reports.  </w:t>
      </w:r>
    </w:p>
    <w:p xmlns:wp14="http://schemas.microsoft.com/office/word/2010/wordml" w:rsidR="00624D2B" w:rsidP="00624D2B" w:rsidRDefault="00624D2B" w14:paraId="3E1CCA73" wp14:textId="77777777">
      <w:pPr>
        <w:pStyle w:val="Paragraph"/>
      </w:pPr>
      <w:r>
        <w:t xml:space="preserve">To view, edit, and delete various contacts, log in to TrainingApp as Super User.  The default URL for TrainingApp is </w:t>
      </w:r>
      <w:hyperlink w:history="1" r:id="rId9">
        <w:r w:rsidRPr="001E1966">
          <w:rPr>
            <w:rStyle w:val="Hyperlink"/>
          </w:rPr>
          <w:t>http://localhost:8880/ab/ContactManager.do</w:t>
        </w:r>
      </w:hyperlink>
      <w:r>
        <w:t xml:space="preserve">.  The login/password for Super User is su/gw.  </w:t>
      </w:r>
    </w:p>
    <w:p xmlns:wp14="http://schemas.microsoft.com/office/word/2010/wordml" w:rsidR="005B7246" w:rsidP="005B7246" w:rsidRDefault="00624D2B" w14:paraId="240EE018" wp14:textId="77777777">
      <w:pPr>
        <w:pStyle w:val="Paragraph"/>
      </w:pPr>
      <w:r>
        <w:t>To run ExternalApp, navigate to c:\Guidewire\ExternalApp and double-click the Start ExternalApp shortcut.  The start-up process is complete when the message "**** ContactManager ready ****" appears in the console</w:t>
      </w:r>
      <w:r w:rsidR="005B7246">
        <w:t xml:space="preserve">.  </w:t>
      </w:r>
    </w:p>
    <w:p xmlns:wp14="http://schemas.microsoft.com/office/word/2010/wordml" w:rsidR="0052569C" w:rsidP="0052569C" w:rsidRDefault="00555E24" w14:paraId="694A2D14" wp14:textId="77777777">
      <w:pPr>
        <w:pStyle w:val="E1"/>
      </w:pPr>
      <w:r>
        <w:t>Modify the transport plugin</w:t>
      </w:r>
    </w:p>
    <w:p xmlns:wp14="http://schemas.microsoft.com/office/word/2010/wordml" w:rsidR="0052569C" w:rsidP="0052569C" w:rsidRDefault="0052569C" w14:paraId="7D1D6D71" wp14:textId="77777777">
      <w:pPr>
        <w:pStyle w:val="Paragraph"/>
      </w:pPr>
      <w:r>
        <w:t xml:space="preserve">In this exercise, you will </w:t>
      </w:r>
      <w:r w:rsidR="00555E24">
        <w:t>modify your transport plugin to respond to returned values with specific behaviors.</w:t>
      </w:r>
    </w:p>
    <w:p xmlns:wp14="http://schemas.microsoft.com/office/word/2010/wordml" w:rsidR="00555E24" w:rsidP="00555E24" w:rsidRDefault="00555E24" w14:paraId="2BEBC012" wp14:textId="77777777">
      <w:pPr>
        <w:pStyle w:val="H3"/>
      </w:pPr>
      <w:r>
        <w:t>Configuration</w:t>
      </w:r>
    </w:p>
    <w:p xmlns:wp14="http://schemas.microsoft.com/office/word/2010/wordml" w:rsidRPr="0080527B" w:rsidR="00555E24" w:rsidP="00555E24" w:rsidRDefault="00555E24" w14:paraId="6539E6B3" wp14:textId="77777777">
      <w:pPr>
        <w:pStyle w:val="ListNumber1"/>
      </w:pPr>
      <w:r>
        <w:rPr>
          <w:lang w:val="en-US"/>
        </w:rPr>
        <w:t>Sk</w:t>
      </w:r>
      <w:r w:rsidR="000B276D">
        <w:rPr>
          <w:lang w:val="en-US"/>
        </w:rPr>
        <w:t>ip</w:t>
      </w:r>
      <w:r>
        <w:rPr>
          <w:lang w:val="en-US"/>
        </w:rPr>
        <w:t xml:space="preserve"> all messages</w:t>
      </w:r>
    </w:p>
    <w:p xmlns:wp14="http://schemas.microsoft.com/office/word/2010/wordml" w:rsidRPr="00555E24" w:rsidR="00555E24" w:rsidP="00B95125" w:rsidRDefault="00555E24" w14:paraId="05DBE72A" wp14:textId="77777777">
      <w:pPr>
        <w:pStyle w:val="ListLettera"/>
      </w:pPr>
      <w:r w:rsidRPr="00B442CF">
        <w:t xml:space="preserve">In </w:t>
      </w:r>
      <w:r>
        <w:t>T</w:t>
      </w:r>
      <w:r w:rsidR="00B95125">
        <w:t>rainingApp,</w:t>
      </w:r>
      <w:r>
        <w:t xml:space="preserve"> skip all messages.</w:t>
      </w:r>
      <w:r w:rsidR="00B95125">
        <w:t xml:space="preserve"> </w:t>
      </w:r>
      <w:r w:rsidR="00B95125">
        <w:br/>
      </w:r>
      <w:r w:rsidR="00B95125">
        <w:rPr>
          <w:lang w:val="en-US"/>
        </w:rPr>
        <w:t xml:space="preserve">Administration Tab </w:t>
      </w:r>
      <w:r w:rsidRPr="00B95125" w:rsidR="00B95125">
        <w:rPr>
          <w:rFonts w:ascii="Wingdings" w:hAnsi="Wingdings" w:eastAsia="Wingdings" w:cs="Wingdings"/>
          <w:lang w:val="en-US"/>
        </w:rPr>
        <w:t>à</w:t>
      </w:r>
      <w:r w:rsidRPr="00B95125" w:rsidR="00B95125">
        <w:rPr>
          <w:lang w:val="en-US"/>
        </w:rPr>
        <w:t xml:space="preserve"> Event Messages</w:t>
      </w:r>
    </w:p>
    <w:p xmlns:wp14="http://schemas.microsoft.com/office/word/2010/wordml" w:rsidR="00555E24" w:rsidP="00555E24" w:rsidRDefault="00555E24" w14:paraId="341052EB" wp14:textId="77777777">
      <w:pPr>
        <w:pStyle w:val="ListNumber1"/>
      </w:pPr>
      <w:r>
        <w:rPr>
          <w:lang w:val="en-US"/>
        </w:rPr>
        <w:t>Clear the MessageHistory table</w:t>
      </w:r>
    </w:p>
    <w:p xmlns:wp14="http://schemas.microsoft.com/office/word/2010/wordml" w:rsidR="00555E24" w:rsidP="00555E24" w:rsidRDefault="00B95125" w14:paraId="1A9345B3" wp14:textId="77777777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all message histories.</w:t>
      </w:r>
    </w:p>
    <w:p xmlns:wp14="http://schemas.microsoft.com/office/word/2010/wordml" w:rsidR="00B95125" w:rsidP="00B95125" w:rsidRDefault="00B95125" w14:paraId="37169427" wp14:textId="77777777">
      <w:pPr>
        <w:pStyle w:val="ListLetter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Administration Tab </w:t>
      </w:r>
      <w:r w:rsidRPr="00B95125">
        <w:rPr>
          <w:rFonts w:ascii="Wingdings" w:hAnsi="Wingdings" w:eastAsia="Wingdings" w:cs="Wingdings"/>
          <w:lang w:val="en-US"/>
        </w:rPr>
        <w:t>à</w:t>
      </w:r>
      <w:r>
        <w:rPr>
          <w:lang w:val="en-US"/>
        </w:rPr>
        <w:t xml:space="preserve"> Training: Messages </w:t>
      </w:r>
      <w:r w:rsidRPr="00B95125">
        <w:rPr>
          <w:rFonts w:ascii="Wingdings" w:hAnsi="Wingdings" w:eastAsia="Wingdings" w:cs="Wingdings"/>
          <w:lang w:val="en-US"/>
        </w:rPr>
        <w:t>à</w:t>
      </w:r>
      <w:r>
        <w:rPr>
          <w:lang w:val="en-US"/>
        </w:rPr>
        <w:t>MessageHistory Table</w:t>
      </w:r>
    </w:p>
    <w:p xmlns:wp14="http://schemas.microsoft.com/office/word/2010/wordml" w:rsidRPr="00B95125" w:rsidR="00B95125" w:rsidP="00B95125" w:rsidRDefault="00B95125" w14:paraId="45BDA064" wp14:textId="77777777">
      <w:pPr>
        <w:pStyle w:val="H3"/>
      </w:pPr>
      <w:r>
        <w:t>Tasks</w:t>
      </w:r>
    </w:p>
    <w:p xmlns:wp14="http://schemas.microsoft.com/office/word/2010/wordml" w:rsidR="00624D2B" w:rsidP="00624D2B" w:rsidRDefault="00624D2B" w14:paraId="368AE01B" wp14:textId="77777777">
      <w:pPr>
        <w:pStyle w:val="Paragraph"/>
      </w:pPr>
      <w:r>
        <w:t>The following table describes the meaning of the return values</w:t>
      </w:r>
      <w:r w:rsidR="00701E33">
        <w:t xml:space="preserve"> of the checkForFraudReport() web services method:</w:t>
      </w:r>
    </w:p>
    <w:tbl>
      <w:tblPr>
        <w:tblStyle w:val="MediumShading1-Accent1"/>
        <w:tblW w:w="0" w:type="auto"/>
        <w:tblLook w:val="05A0" w:firstRow="1" w:lastRow="0" w:firstColumn="1" w:lastColumn="1" w:noHBand="0" w:noVBand="1"/>
      </w:tblPr>
      <w:tblGrid>
        <w:gridCol w:w="950"/>
        <w:gridCol w:w="9328"/>
      </w:tblGrid>
      <w:tr xmlns:wp14="http://schemas.microsoft.com/office/word/2010/wordml" w:rsidRPr="000F3BD9" w:rsidR="00624D2B" w:rsidTr="0027468F" w14:paraId="4AD082D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FFFFFF" w:themeColor="background1" w:sz="4" w:space="0"/>
            </w:tcBorders>
          </w:tcPr>
          <w:p w:rsidRPr="000F3BD9" w:rsidR="00624D2B" w:rsidP="00C201A9" w:rsidRDefault="00624D2B" w14:paraId="44C280B4" wp14:textId="77777777">
            <w:pPr>
              <w:pStyle w:val="NoSpacing"/>
              <w:jc w:val="center"/>
            </w:pPr>
            <w:r w:rsidRPr="000F3BD9">
              <w:t>Integer</w:t>
            </w:r>
          </w:p>
          <w:p w:rsidRPr="000F3BD9" w:rsidR="00624D2B" w:rsidP="00C201A9" w:rsidRDefault="00624D2B" w14:paraId="672A6659" wp14:textId="77777777">
            <w:pPr>
              <w:pStyle w:val="NoSpacing"/>
              <w:jc w:val="center"/>
            </w:pPr>
          </w:p>
          <w:p w:rsidRPr="000F3BD9" w:rsidR="00624D2B" w:rsidP="00C201A9" w:rsidRDefault="00624D2B" w14:paraId="0A37501D" wp14:textId="77777777">
            <w:pPr>
              <w:pStyle w:val="NoSpacing"/>
              <w:jc w:val="center"/>
            </w:pPr>
          </w:p>
          <w:p w:rsidRPr="000F3BD9" w:rsidR="00624D2B" w:rsidP="00C201A9" w:rsidRDefault="00624D2B" w14:paraId="5DAB6C7B" wp14:textId="77777777">
            <w:pPr>
              <w:pStyle w:val="NoSpacing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FFFFFF" w:themeColor="background1" w:sz="4" w:space="0"/>
            </w:tcBorders>
          </w:tcPr>
          <w:p w:rsidRPr="000F3BD9" w:rsidR="00624D2B" w:rsidP="00C201A9" w:rsidRDefault="00624D2B" w14:paraId="0FBE1196" wp14:textId="77777777">
            <w:pPr>
              <w:pStyle w:val="NoSpacing"/>
            </w:pPr>
            <w:r w:rsidRPr="000F3BD9">
              <w:t>Meaning</w:t>
            </w:r>
          </w:p>
        </w:tc>
      </w:tr>
      <w:tr xmlns:wp14="http://schemas.microsoft.com/office/word/2010/wordml" w:rsidRPr="000F3BD9" w:rsidR="00624D2B" w:rsidTr="00B95125" w14:paraId="3DC03AE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624D2B" w:rsidP="00C201A9" w:rsidRDefault="00624D2B" w14:paraId="649841BE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624D2B" w:rsidP="00C201A9" w:rsidRDefault="00624D2B" w14:paraId="5A932C11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no fraud report found</w:t>
            </w:r>
          </w:p>
        </w:tc>
      </w:tr>
      <w:tr xmlns:wp14="http://schemas.microsoft.com/office/word/2010/wordml" w:rsidRPr="000F3BD9" w:rsidR="00624D2B" w:rsidTr="00B95125" w14:paraId="17A9497D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624D2B" w:rsidP="00C201A9" w:rsidRDefault="00624D2B" w14:paraId="18F999B5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624D2B" w:rsidP="00C201A9" w:rsidRDefault="00624D2B" w14:paraId="4943E278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processed, fraud report found!</w:t>
            </w:r>
          </w:p>
        </w:tc>
      </w:tr>
      <w:tr xmlns:wp14="http://schemas.microsoft.com/office/word/2010/wordml" w:rsidRPr="000F3BD9" w:rsidR="00624D2B" w:rsidTr="00B95125" w14:paraId="4631D19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624D2B" w:rsidP="00C201A9" w:rsidRDefault="00624D2B" w14:paraId="5FCD5EC4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lastRenderedPageBreak/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624D2B" w:rsidP="009A6392" w:rsidRDefault="00624D2B" w14:paraId="3220526E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 xml:space="preserve">Request </w:t>
            </w:r>
            <w:r w:rsidR="007E651C">
              <w:rPr>
                <w:b w:val="0"/>
              </w:rPr>
              <w:t xml:space="preserve">contains </w:t>
            </w:r>
            <w:r w:rsidRPr="000F3BD9">
              <w:rPr>
                <w:b w:val="0"/>
              </w:rPr>
              <w:t>improperly formatted string</w:t>
            </w:r>
            <w:r w:rsidR="009A6392">
              <w:rPr>
                <w:b w:val="0"/>
              </w:rPr>
              <w:t xml:space="preserve"> payload</w:t>
            </w:r>
          </w:p>
        </w:tc>
      </w:tr>
      <w:tr xmlns:wp14="http://schemas.microsoft.com/office/word/2010/wordml" w:rsidRPr="000F3BD9" w:rsidR="00624D2B" w:rsidTr="00B95125" w14:paraId="6E892B58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624D2B" w:rsidP="00C201A9" w:rsidRDefault="00624D2B" w14:paraId="2598DEE6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624D2B" w:rsidP="009A6392" w:rsidRDefault="007E651C" w14:paraId="513DB8DB" wp14:textId="777777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Request </w:t>
            </w:r>
            <w:r w:rsidR="009A6392">
              <w:rPr>
                <w:b w:val="0"/>
              </w:rPr>
              <w:t xml:space="preserve">contains </w:t>
            </w:r>
            <w:r>
              <w:rPr>
                <w:b w:val="0"/>
              </w:rPr>
              <w:t>malformed X</w:t>
            </w:r>
            <w:r w:rsidRPr="000F3BD9" w:rsidR="00624D2B">
              <w:rPr>
                <w:b w:val="0"/>
              </w:rPr>
              <w:t>ML</w:t>
            </w:r>
            <w:r w:rsidR="009A6392">
              <w:rPr>
                <w:b w:val="0"/>
              </w:rPr>
              <w:t xml:space="preserve"> payload</w:t>
            </w:r>
          </w:p>
        </w:tc>
      </w:tr>
      <w:tr xmlns:wp14="http://schemas.microsoft.com/office/word/2010/wordml" w:rsidRPr="000F3BD9" w:rsidR="00624D2B" w:rsidTr="00B95125" w14:paraId="29611B5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624D2B" w:rsidP="00C201A9" w:rsidRDefault="00624D2B" w14:paraId="78941E47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624D2B" w:rsidP="00C201A9" w:rsidRDefault="00624D2B" w14:paraId="5B19390A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database unavailable)</w:t>
            </w:r>
          </w:p>
        </w:tc>
      </w:tr>
      <w:tr xmlns:wp14="http://schemas.microsoft.com/office/word/2010/wordml" w:rsidRPr="000F3BD9" w:rsidR="00624D2B" w:rsidTr="00B95125" w14:paraId="4BA31616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624D2B" w:rsidP="00C201A9" w:rsidRDefault="00624D2B" w14:paraId="29B4EA11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624D2B" w:rsidP="00F32C46" w:rsidRDefault="00624D2B" w14:paraId="5C66219F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Request could not be processed (</w:t>
            </w:r>
            <w:r w:rsidR="00F32C46">
              <w:rPr>
                <w:b w:val="0"/>
              </w:rPr>
              <w:t>user authentication</w:t>
            </w:r>
            <w:r w:rsidRPr="000F3BD9">
              <w:rPr>
                <w:b w:val="0"/>
              </w:rPr>
              <w:t>)</w:t>
            </w:r>
          </w:p>
        </w:tc>
      </w:tr>
      <w:tr xmlns:wp14="http://schemas.microsoft.com/office/word/2010/wordml" w:rsidRPr="000F3BD9" w:rsidR="00624D2B" w:rsidTr="00B95125" w14:paraId="6AF57B5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624D2B" w:rsidP="00C201A9" w:rsidRDefault="00624D2B" w14:paraId="2B2B7304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8" w:type="dxa"/>
            <w:tcBorders>
              <w:left w:val="single" w:color="4F81BD" w:themeColor="accent1" w:sz="4" w:space="0"/>
            </w:tcBorders>
          </w:tcPr>
          <w:p w:rsidRPr="000F3BD9" w:rsidR="00624D2B" w:rsidP="00C201A9" w:rsidRDefault="00624D2B" w14:paraId="45286AF7" wp14:textId="77777777">
            <w:pPr>
              <w:pStyle w:val="NoSpacing"/>
              <w:rPr>
                <w:b w:val="0"/>
              </w:rPr>
            </w:pPr>
            <w:r w:rsidRPr="000F3BD9">
              <w:rPr>
                <w:b w:val="0"/>
              </w:rPr>
              <w:t>An unknown error occurred</w:t>
            </w:r>
          </w:p>
        </w:tc>
      </w:tr>
    </w:tbl>
    <w:p xmlns:wp14="http://schemas.microsoft.com/office/word/2010/wordml" w:rsidR="00624D2B" w:rsidP="0052569C" w:rsidRDefault="00624D2B" w14:paraId="02EB378F" wp14:textId="77777777">
      <w:pPr>
        <w:pStyle w:val="Paragraph"/>
      </w:pPr>
    </w:p>
    <w:p xmlns:wp14="http://schemas.microsoft.com/office/word/2010/wordml" w:rsidR="00624D2B" w:rsidP="00B95125" w:rsidRDefault="00624D2B" w14:paraId="4696C2B5" wp14:textId="77777777">
      <w:pPr>
        <w:pStyle w:val="ListNumber1"/>
        <w:rPr>
          <w:lang w:val="en-US"/>
        </w:rPr>
      </w:pPr>
      <w:r w:rsidRPr="00624D2B">
        <w:t xml:space="preserve">Modify your transport plugin to </w:t>
      </w:r>
      <w:r w:rsidR="0027468F">
        <w:rPr>
          <w:lang w:val="en-US"/>
        </w:rPr>
        <w:t>respond to the specific return values</w:t>
      </w:r>
      <w:r w:rsidR="00701E33">
        <w:rPr>
          <w:lang w:val="en-US"/>
        </w:rPr>
        <w:t xml:space="preserve"> as follows:</w:t>
      </w:r>
    </w:p>
    <w:p xmlns:wp14="http://schemas.microsoft.com/office/word/2010/wordml" w:rsidRPr="00C303BD" w:rsidR="00C303BD" w:rsidP="00C303BD" w:rsidRDefault="00C303BD" w14:paraId="7E6D879C" wp14:textId="77777777">
      <w:pPr>
        <w:pStyle w:val="ListLettera"/>
        <w:numPr>
          <w:ilvl w:val="0"/>
          <w:numId w:val="0"/>
        </w:numPr>
        <w:ind w:left="360"/>
        <w:rPr>
          <w:lang w:val="en-US"/>
        </w:rPr>
      </w:pPr>
      <w:r w:rsidRPr="00C303BD">
        <w:rPr>
          <w:lang w:val="en-US"/>
        </w:rPr>
        <w:t>a)</w:t>
      </w:r>
      <w:r w:rsidRPr="00C303BD">
        <w:rPr>
          <w:lang w:val="en-US"/>
        </w:rPr>
        <w:tab/>
      </w:r>
      <w:r>
        <w:rPr>
          <w:lang w:val="en-US"/>
        </w:rPr>
        <w:t xml:space="preserve">Use the </w:t>
      </w:r>
      <w:r w:rsidRPr="00CC14E6" w:rsidR="00CC14E6">
        <w:rPr>
          <w:lang w:val="en-US"/>
        </w:rPr>
        <w:t>trainingapp.demo.messageack.MessageAckUtil</w:t>
      </w:r>
      <w:r w:rsidR="00CC14E6">
        <w:rPr>
          <w:lang w:val="en-US"/>
        </w:rPr>
        <w:t xml:space="preserve"> </w:t>
      </w:r>
      <w:r>
        <w:rPr>
          <w:lang w:val="en-US"/>
        </w:rPr>
        <w:t xml:space="preserve">class </w:t>
      </w:r>
      <w:r w:rsidR="00CC14E6">
        <w:rPr>
          <w:lang w:val="en-US"/>
        </w:rPr>
        <w:t xml:space="preserve">methods </w:t>
      </w:r>
      <w:r>
        <w:rPr>
          <w:lang w:val="en-US"/>
        </w:rPr>
        <w:t>to simplify your code.</w:t>
      </w:r>
    </w:p>
    <w:tbl>
      <w:tblPr>
        <w:tblStyle w:val="MediumShading1-Accent1"/>
        <w:tblW w:w="0" w:type="auto"/>
        <w:tblLook w:val="05A0" w:firstRow="1" w:lastRow="0" w:firstColumn="1" w:lastColumn="1" w:noHBand="0" w:noVBand="1"/>
      </w:tblPr>
      <w:tblGrid>
        <w:gridCol w:w="1073"/>
        <w:gridCol w:w="7417"/>
      </w:tblGrid>
      <w:tr xmlns:wp14="http://schemas.microsoft.com/office/word/2010/wordml" w:rsidRPr="000F3BD9" w:rsidR="00624D2B" w:rsidTr="0027468F" w14:paraId="72B0828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FFFFFF" w:themeColor="background1" w:sz="4" w:space="0"/>
            </w:tcBorders>
          </w:tcPr>
          <w:p w:rsidRPr="000F3BD9" w:rsidR="00624D2B" w:rsidP="00C201A9" w:rsidRDefault="00624D2B" w14:paraId="563CC88B" wp14:textId="77777777">
            <w:pPr>
              <w:pStyle w:val="NoSpacing"/>
              <w:jc w:val="center"/>
            </w:pPr>
            <w:r w:rsidRPr="000F3BD9">
              <w:t>Integer</w:t>
            </w:r>
          </w:p>
          <w:p w:rsidRPr="000F3BD9" w:rsidR="00624D2B" w:rsidP="00C201A9" w:rsidRDefault="00624D2B" w14:paraId="6A05A809" wp14:textId="77777777">
            <w:pPr>
              <w:pStyle w:val="NoSpacing"/>
              <w:jc w:val="center"/>
            </w:pPr>
          </w:p>
          <w:p w:rsidRPr="000F3BD9" w:rsidR="00624D2B" w:rsidP="00C201A9" w:rsidRDefault="00624D2B" w14:paraId="5A39BBE3" wp14:textId="77777777">
            <w:pPr>
              <w:pStyle w:val="NoSpacing"/>
              <w:jc w:val="center"/>
            </w:pPr>
          </w:p>
          <w:p w:rsidRPr="000F3BD9" w:rsidR="00624D2B" w:rsidP="00C201A9" w:rsidRDefault="00624D2B" w14:paraId="41C8F396" wp14:textId="77777777">
            <w:pPr>
              <w:pStyle w:val="NoSpacing"/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color="FFFFFF" w:themeColor="background1" w:sz="4" w:space="0"/>
            </w:tcBorders>
          </w:tcPr>
          <w:p w:rsidRPr="000F3BD9" w:rsidR="00624D2B" w:rsidP="00C201A9" w:rsidRDefault="00624D2B" w14:paraId="62C0A31C" wp14:textId="77777777">
            <w:pPr>
              <w:pStyle w:val="NoSpacing"/>
            </w:pPr>
            <w:r>
              <w:t>Behavior</w:t>
            </w:r>
          </w:p>
        </w:tc>
      </w:tr>
      <w:tr xmlns:wp14="http://schemas.microsoft.com/office/word/2010/wordml" w:rsidRPr="000F3BD9" w:rsidR="00624D2B" w:rsidTr="00B95125" w14:paraId="16310DF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624D2B" w:rsidP="00C201A9" w:rsidRDefault="00624D2B" w14:paraId="56B20A0C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color="4F81BD" w:themeColor="accent1" w:sz="4" w:space="0"/>
            </w:tcBorders>
          </w:tcPr>
          <w:p w:rsidRPr="00624D2B" w:rsidR="00624D2B" w:rsidP="00624D2B" w:rsidRDefault="00624D2B" w14:paraId="322B2CD8" wp14:textId="77777777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a) Acknowledge the message.</w:t>
            </w:r>
            <w:r w:rsidR="00B95125">
              <w:rPr>
                <w:b w:val="0"/>
              </w:rPr>
              <w:br/>
            </w:r>
            <w:r>
              <w:rPr>
                <w:b w:val="0"/>
              </w:rPr>
              <w:t xml:space="preserve"> </w:t>
            </w:r>
          </w:p>
          <w:p w:rsidR="00F32C46" w:rsidP="00B95125" w:rsidRDefault="00624D2B" w14:paraId="520738C4" wp14:textId="77777777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b) Create a contact note identifyi</w:t>
            </w:r>
            <w:r w:rsidR="0010616D">
              <w:rPr>
                <w:b w:val="0"/>
              </w:rPr>
              <w:t>ng a fraud check was completed.</w:t>
            </w:r>
            <w:r w:rsidR="00B95125">
              <w:rPr>
                <w:b w:val="0"/>
              </w:rPr>
              <w:br/>
            </w:r>
            <w:r w:rsidR="00B95125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Set the type to "general".  </w:t>
            </w:r>
            <w:r w:rsidR="00B95125">
              <w:rPr>
                <w:b w:val="0"/>
              </w:rPr>
              <w:br/>
            </w:r>
            <w:r w:rsidR="00B95125">
              <w:rPr>
                <w:b w:val="0"/>
              </w:rPr>
              <w:t xml:space="preserve">    </w:t>
            </w:r>
            <w:r w:rsidRPr="00624D2B">
              <w:rPr>
                <w:b w:val="0"/>
              </w:rPr>
              <w:t xml:space="preserve">Set subject </w:t>
            </w:r>
            <w:r w:rsidR="00F32C46">
              <w:rPr>
                <w:b w:val="0"/>
              </w:rPr>
              <w:t xml:space="preserve">to "No fraud report found" </w:t>
            </w:r>
          </w:p>
          <w:p w:rsidR="00624D2B" w:rsidP="00B95125" w:rsidRDefault="00F32C46" w14:paraId="53338E8D" wp14:textId="777777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Set the body to "Fraud report request processed, no fraud report found"</w:t>
            </w:r>
            <w:r w:rsidR="00624D2B">
              <w:rPr>
                <w:b w:val="0"/>
              </w:rPr>
              <w:t xml:space="preserve"> </w:t>
            </w:r>
            <w:r w:rsidR="00B95125">
              <w:rPr>
                <w:b w:val="0"/>
              </w:rPr>
              <w:br/>
            </w:r>
            <w:r w:rsidR="00B95125">
              <w:rPr>
                <w:b w:val="0"/>
              </w:rPr>
              <w:t xml:space="preserve">    </w:t>
            </w:r>
            <w:r w:rsidRPr="00624D2B" w:rsidR="00624D2B">
              <w:rPr>
                <w:b w:val="0"/>
              </w:rPr>
              <w:t>Attach the note to the associated contact.</w:t>
            </w:r>
          </w:p>
          <w:p w:rsidRPr="000F3BD9" w:rsidR="00B95125" w:rsidP="00B95125" w:rsidRDefault="00B95125" w14:paraId="72A3D3EC" wp14:textId="77777777">
            <w:pPr>
              <w:pStyle w:val="NoSpacing"/>
              <w:rPr>
                <w:b w:val="0"/>
              </w:rPr>
            </w:pPr>
          </w:p>
        </w:tc>
      </w:tr>
      <w:tr xmlns:wp14="http://schemas.microsoft.com/office/word/2010/wordml" w:rsidRPr="000F3BD9" w:rsidR="00624D2B" w:rsidTr="00B95125" w14:paraId="1D15F198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6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624D2B" w:rsidP="00C201A9" w:rsidRDefault="00624D2B" w14:paraId="7144751B" wp14:textId="77777777">
            <w:pPr>
              <w:pStyle w:val="NoSpacing"/>
              <w:jc w:val="center"/>
              <w:rPr>
                <w:b w:val="0"/>
              </w:rPr>
            </w:pPr>
            <w:r w:rsidRPr="000F3BD9">
              <w:rPr>
                <w:b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color="4F81BD" w:themeColor="accent1" w:sz="4" w:space="0"/>
            </w:tcBorders>
          </w:tcPr>
          <w:p w:rsidRPr="00624D2B" w:rsidR="00624D2B" w:rsidP="00624D2B" w:rsidRDefault="00624D2B" w14:paraId="4AAE0661" wp14:textId="77777777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a) Acknowledge the message.</w:t>
            </w:r>
          </w:p>
          <w:p w:rsidR="00624D2B" w:rsidP="00624D2B" w:rsidRDefault="00624D2B" w14:paraId="0D0B940D" wp14:textId="77777777">
            <w:pPr>
              <w:pStyle w:val="NoSpacing"/>
              <w:rPr>
                <w:b w:val="0"/>
              </w:rPr>
            </w:pPr>
          </w:p>
          <w:p w:rsidR="00F32C46" w:rsidP="00624D2B" w:rsidRDefault="00624D2B" w14:paraId="06B97127" wp14:textId="77777777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b) Create a contact note identifying a fraud check was completed.</w:t>
            </w:r>
            <w:r>
              <w:rPr>
                <w:b w:val="0"/>
              </w:rPr>
              <w:t xml:space="preserve">  </w:t>
            </w:r>
            <w:r w:rsidR="00B95125">
              <w:rPr>
                <w:b w:val="0"/>
              </w:rPr>
              <w:br/>
            </w:r>
            <w:r w:rsidR="00B95125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Set the type to "general".  </w:t>
            </w:r>
            <w:r w:rsidR="00B95125">
              <w:rPr>
                <w:b w:val="0"/>
              </w:rPr>
              <w:br/>
            </w:r>
            <w:r w:rsidR="00B95125">
              <w:rPr>
                <w:b w:val="0"/>
              </w:rPr>
              <w:t xml:space="preserve">    </w:t>
            </w:r>
            <w:r w:rsidRPr="00624D2B">
              <w:rPr>
                <w:b w:val="0"/>
              </w:rPr>
              <w:t xml:space="preserve">Set subject </w:t>
            </w:r>
            <w:r w:rsidR="00F32C46">
              <w:rPr>
                <w:b w:val="0"/>
              </w:rPr>
              <w:t>to "Fraud report found".</w:t>
            </w:r>
          </w:p>
          <w:p w:rsidR="00624D2B" w:rsidP="00624D2B" w:rsidRDefault="00F32C46" w14:paraId="01F11F60" wp14:textId="777777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Set the </w:t>
            </w:r>
            <w:r w:rsidRPr="00624D2B" w:rsidR="00624D2B">
              <w:rPr>
                <w:b w:val="0"/>
              </w:rPr>
              <w:t>body to "Fr</w:t>
            </w:r>
            <w:r w:rsidR="00B95125">
              <w:rPr>
                <w:b w:val="0"/>
              </w:rPr>
              <w:t>aud report request processed</w:t>
            </w:r>
            <w:r>
              <w:rPr>
                <w:b w:val="0"/>
              </w:rPr>
              <w:t>, fraud report found</w:t>
            </w:r>
            <w:r w:rsidR="00B95125">
              <w:rPr>
                <w:b w:val="0"/>
              </w:rPr>
              <w:t>"</w:t>
            </w:r>
            <w:r>
              <w:rPr>
                <w:b w:val="0"/>
              </w:rPr>
              <w:t>.</w:t>
            </w:r>
            <w:r w:rsidR="00624D2B">
              <w:rPr>
                <w:b w:val="0"/>
              </w:rPr>
              <w:t xml:space="preserve">  </w:t>
            </w:r>
            <w:r w:rsidR="00B95125">
              <w:rPr>
                <w:b w:val="0"/>
              </w:rPr>
              <w:br/>
            </w:r>
            <w:r w:rsidR="00B95125">
              <w:rPr>
                <w:b w:val="0"/>
              </w:rPr>
              <w:t xml:space="preserve">    </w:t>
            </w:r>
            <w:r w:rsidRPr="00624D2B" w:rsidR="00624D2B">
              <w:rPr>
                <w:b w:val="0"/>
              </w:rPr>
              <w:t>Attach the note to the associated contact.</w:t>
            </w:r>
          </w:p>
          <w:p w:rsidR="00624D2B" w:rsidP="00624D2B" w:rsidRDefault="00624D2B" w14:paraId="0E27B00A" wp14:textId="77777777">
            <w:pPr>
              <w:pStyle w:val="NoSpacing"/>
              <w:rPr>
                <w:b w:val="0"/>
              </w:rPr>
            </w:pPr>
          </w:p>
          <w:p w:rsidR="00B95125" w:rsidP="00624D2B" w:rsidRDefault="00624D2B" w14:paraId="77C41149" wp14:textId="77777777">
            <w:pPr>
              <w:pStyle w:val="NoSpacing"/>
              <w:rPr>
                <w:b w:val="0"/>
              </w:rPr>
            </w:pPr>
            <w:r w:rsidRPr="00624D2B">
              <w:rPr>
                <w:b w:val="0"/>
              </w:rPr>
              <w:t>c) Create a flag entry identifying that a fraud report was found</w:t>
            </w:r>
            <w:r>
              <w:rPr>
                <w:b w:val="0"/>
              </w:rPr>
              <w:t xml:space="preserve">.  </w:t>
            </w:r>
            <w:r w:rsidR="00B95125">
              <w:rPr>
                <w:b w:val="0"/>
              </w:rPr>
              <w:br/>
            </w:r>
            <w:r w:rsidR="00B95125">
              <w:rPr>
                <w:b w:val="0"/>
              </w:rPr>
              <w:t xml:space="preserve">    </w:t>
            </w:r>
            <w:r w:rsidRPr="00624D2B">
              <w:rPr>
                <w:b w:val="0"/>
              </w:rPr>
              <w:t xml:space="preserve">Set </w:t>
            </w:r>
            <w:r>
              <w:rPr>
                <w:b w:val="0"/>
              </w:rPr>
              <w:t xml:space="preserve">the </w:t>
            </w:r>
            <w:r w:rsidRPr="00624D2B">
              <w:rPr>
                <w:b w:val="0"/>
              </w:rPr>
              <w:t>reason to "fraudulent_activity"</w:t>
            </w:r>
            <w:r>
              <w:rPr>
                <w:b w:val="0"/>
              </w:rPr>
              <w:t xml:space="preserve">.  </w:t>
            </w:r>
          </w:p>
          <w:p w:rsidR="00B95125" w:rsidP="00624D2B" w:rsidRDefault="00B95125" w14:paraId="0F667E7E" wp14:textId="777777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Pr="00624D2B" w:rsidR="00624D2B">
              <w:rPr>
                <w:b w:val="0"/>
              </w:rPr>
              <w:t xml:space="preserve">Set </w:t>
            </w:r>
            <w:r w:rsidR="00624D2B">
              <w:rPr>
                <w:b w:val="0"/>
              </w:rPr>
              <w:t xml:space="preserve">the </w:t>
            </w:r>
            <w:r w:rsidRPr="00624D2B" w:rsidR="00624D2B">
              <w:rPr>
                <w:b w:val="0"/>
              </w:rPr>
              <w:t>flag date to the current date.</w:t>
            </w:r>
            <w:r w:rsidR="00624D2B">
              <w:rPr>
                <w:b w:val="0"/>
              </w:rPr>
              <w:t xml:space="preserve"> </w:t>
            </w:r>
            <w:r w:rsidRPr="00624D2B" w:rsidR="00624D2B">
              <w:rPr>
                <w:b w:val="0"/>
              </w:rPr>
              <w:t xml:space="preserve"> </w:t>
            </w:r>
          </w:p>
          <w:p w:rsidR="00624D2B" w:rsidP="00624D2B" w:rsidRDefault="00B95125" w14:paraId="7BBEAA27" wp14:textId="777777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Pr="00624D2B" w:rsidR="00624D2B">
              <w:rPr>
                <w:b w:val="0"/>
              </w:rPr>
              <w:t>Attach the flag entry to the associated contact.</w:t>
            </w:r>
          </w:p>
          <w:p w:rsidRPr="000F3BD9" w:rsidR="00B95125" w:rsidP="00624D2B" w:rsidRDefault="00B95125" w14:paraId="60061E4C" wp14:textId="77777777">
            <w:pPr>
              <w:pStyle w:val="NoSpacing"/>
              <w:rPr>
                <w:b w:val="0"/>
              </w:rPr>
            </w:pPr>
          </w:p>
        </w:tc>
      </w:tr>
      <w:tr xmlns:wp14="http://schemas.microsoft.com/office/word/2010/wordml" w:rsidRPr="000F3BD9" w:rsidR="00624D2B" w:rsidTr="00B95125" w14:paraId="557CD61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color="4F81BD" w:themeColor="accent1" w:sz="4" w:space="0"/>
            </w:tcBorders>
          </w:tcPr>
          <w:p w:rsidRPr="000F3BD9" w:rsidR="00624D2B" w:rsidP="00C201A9" w:rsidRDefault="00624D2B" w14:paraId="5A3E2941" wp14:textId="77777777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3,4,</w:t>
            </w:r>
            <w:r w:rsidR="000B276D">
              <w:rPr>
                <w:b w:val="0"/>
              </w:rPr>
              <w:t>5,</w:t>
            </w:r>
            <w:r>
              <w:rPr>
                <w:b w:val="0"/>
              </w:rPr>
              <w:t>6</w:t>
            </w:r>
            <w:r w:rsidR="000B276D">
              <w:rPr>
                <w:b w:val="0"/>
              </w:rPr>
              <w:t>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left w:val="single" w:color="4F81BD" w:themeColor="accent1" w:sz="4" w:space="0"/>
            </w:tcBorders>
          </w:tcPr>
          <w:p w:rsidR="00B95125" w:rsidP="00624D2B" w:rsidRDefault="000B276D" w14:paraId="66F8EBD3" wp14:textId="777777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a) Report a message error using the appropriate category. </w:t>
            </w:r>
          </w:p>
          <w:p w:rsidRPr="000F3BD9" w:rsidR="00B95125" w:rsidP="00624D2B" w:rsidRDefault="00B95125" w14:paraId="44EAFD9C" wp14:textId="77777777">
            <w:pPr>
              <w:pStyle w:val="NoSpacing"/>
              <w:rPr>
                <w:b w:val="0"/>
              </w:rPr>
            </w:pPr>
          </w:p>
        </w:tc>
      </w:tr>
    </w:tbl>
    <w:p xmlns:wp14="http://schemas.microsoft.com/office/word/2010/wordml" w:rsidR="00CC14E6" w:rsidP="0052569C" w:rsidRDefault="00CC14E6" w14:paraId="4B94D5A5" wp14:textId="77777777">
      <w:pPr>
        <w:pStyle w:val="H3"/>
      </w:pPr>
    </w:p>
    <w:p xmlns:wp14="http://schemas.microsoft.com/office/word/2010/wordml" w:rsidR="0052569C" w:rsidP="0052569C" w:rsidRDefault="00B95125" w14:paraId="58353EEA" wp14:textId="77777777">
      <w:pPr>
        <w:pStyle w:val="H3"/>
      </w:pPr>
      <w:r>
        <w:t>Verification</w:t>
      </w:r>
    </w:p>
    <w:p xmlns:wp14="http://schemas.microsoft.com/office/word/2010/wordml" w:rsidR="0027468F" w:rsidP="0027468F" w:rsidRDefault="0027468F" w14:paraId="56AF0305" wp14:textId="77777777">
      <w:pPr>
        <w:pStyle w:val="Paragraph"/>
      </w:pPr>
      <w:r w:rsidRPr="0027468F">
        <w:t>For this lab, you do not need to create test cases to check for improperly formatted strings and malformed XML.</w:t>
      </w:r>
      <w:r>
        <w:t xml:space="preserve">  You already verified b</w:t>
      </w:r>
      <w:r w:rsidRPr="0027468F">
        <w:t xml:space="preserve">oth </w:t>
      </w:r>
      <w:r>
        <w:t xml:space="preserve">of these </w:t>
      </w:r>
      <w:r w:rsidRPr="0027468F">
        <w:t>test cases</w:t>
      </w:r>
      <w:r>
        <w:t xml:space="preserve"> in</w:t>
      </w:r>
      <w:r w:rsidRPr="0027468F">
        <w:t xml:space="preserve"> the Sending Messages lab. </w:t>
      </w:r>
    </w:p>
    <w:p xmlns:wp14="http://schemas.microsoft.com/office/word/2010/wordml" w:rsidRPr="0027468F" w:rsidR="0027468F" w:rsidP="0027468F" w:rsidRDefault="0027468F" w14:paraId="09E89D43" wp14:textId="77777777">
      <w:pPr>
        <w:pStyle w:val="Paragraph"/>
      </w:pPr>
      <w:r w:rsidRPr="0027468F">
        <w:t>To verify your work, you will create several contacts in TrainingApp.  For each contact</w:t>
      </w:r>
      <w:r>
        <w:t xml:space="preserve">, verify the behavior according to the </w:t>
      </w:r>
      <w:r w:rsidR="00CE7F04">
        <w:t xml:space="preserve">tasks </w:t>
      </w:r>
      <w:r>
        <w:t>specification</w:t>
      </w:r>
      <w:r w:rsidR="00CE7F04">
        <w:t>s</w:t>
      </w:r>
      <w:r>
        <w:t>.</w:t>
      </w:r>
      <w:r w:rsidRPr="0027468F">
        <w:t xml:space="preserve">  </w:t>
      </w:r>
    </w:p>
    <w:p xmlns:wp14="http://schemas.microsoft.com/office/word/2010/wordml" w:rsidR="00B95125" w:rsidP="00B95125" w:rsidRDefault="00B95125" w14:paraId="63B33D06" wp14:textId="77777777">
      <w:pPr>
        <w:pStyle w:val="Paragraph"/>
      </w:pPr>
      <w:r w:rsidRPr="00B95125">
        <w:t xml:space="preserve">The </w:t>
      </w:r>
      <w:r w:rsidRPr="0027468F">
        <w:rPr>
          <w:rFonts w:ascii="Courier New" w:hAnsi="Courier New" w:cs="Courier New"/>
        </w:rPr>
        <w:t>checkForFraudReport()</w:t>
      </w:r>
      <w:r w:rsidRPr="00B95125">
        <w:t xml:space="preserve"> API returns codes using the following logic</w:t>
      </w:r>
      <w:r>
        <w:t>:</w:t>
      </w:r>
    </w:p>
    <w:tbl>
      <w:tblPr>
        <w:tblStyle w:val="MediumShading1-Accent1"/>
        <w:tblW w:w="9180" w:type="dxa"/>
        <w:tblLook w:val="05A0" w:firstRow="1" w:lastRow="0" w:firstColumn="1" w:lastColumn="1" w:noHBand="0" w:noVBand="1"/>
      </w:tblPr>
      <w:tblGrid>
        <w:gridCol w:w="1818"/>
        <w:gridCol w:w="1351"/>
        <w:gridCol w:w="6011"/>
      </w:tblGrid>
      <w:tr xmlns:wp14="http://schemas.microsoft.com/office/word/2010/wordml" w:rsidRPr="00B95125" w:rsidR="00B95125" w:rsidTr="57E9C4DF" w14:paraId="45BB630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color="FFFFFF" w:themeColor="background1" w:sz="4" w:space="0"/>
            </w:tcBorders>
            <w:tcMar/>
          </w:tcPr>
          <w:p w:rsidRPr="00B95125" w:rsidR="00B95125" w:rsidP="00A950DF" w:rsidRDefault="00B95125" w14:paraId="1B9D8D08" wp14:textId="77777777">
            <w:pPr>
              <w:pStyle w:val="NoSpacing"/>
            </w:pPr>
            <w:r w:rsidRPr="00B95125">
              <w:t xml:space="preserve">Tax ID </w:t>
            </w:r>
            <w:r>
              <w:br/>
            </w:r>
            <w:r w:rsidRPr="00B95125">
              <w:t>starts with..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1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p w:rsidRPr="00B95125" w:rsidR="00B95125" w:rsidP="00A950DF" w:rsidRDefault="00B95125" w14:paraId="5EB4B180" wp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5125">
              <w:t>Return</w:t>
            </w:r>
            <w:r w:rsidRPr="00B95125">
              <w:br/>
            </w:r>
            <w:r w:rsidRPr="00B95125">
              <w:t>Code</w:t>
            </w:r>
            <w:r w:rsidR="00A950DF">
              <w:t xml:space="preserve"> Inte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color="FFFFFF" w:themeColor="background1" w:sz="4" w:space="0"/>
            </w:tcBorders>
            <w:tcMar/>
          </w:tcPr>
          <w:p w:rsidRPr="00B95125" w:rsidR="00B95125" w:rsidP="00A950DF" w:rsidRDefault="00B95125" w14:paraId="368C23B8" wp14:textId="77777777">
            <w:pPr>
              <w:pStyle w:val="NoSpacing"/>
            </w:pPr>
            <w:r w:rsidRPr="00B95125">
              <w:t>Meaning</w:t>
            </w:r>
          </w:p>
        </w:tc>
      </w:tr>
      <w:tr xmlns:wp14="http://schemas.microsoft.com/office/word/2010/wordml" w:rsidRPr="00B95125" w:rsidR="00B95125" w:rsidTr="57E9C4DF" w14:paraId="2E260D4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color="4F81BD" w:themeColor="accent1" w:sz="4" w:space="0"/>
            </w:tcBorders>
            <w:tcMar/>
          </w:tcPr>
          <w:p w:rsidRPr="00B95125" w:rsidR="00B95125" w:rsidP="00B95125" w:rsidRDefault="00B95125" w14:paraId="249FAAB8" wp14:textId="77777777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1" w:type="dxa"/>
            <w:tcBorders>
              <w:left w:val="single" w:color="4F81BD" w:themeColor="accent1" w:sz="4" w:space="0"/>
              <w:right w:val="single" w:color="4F81BD" w:themeColor="accent1" w:sz="4" w:space="0"/>
            </w:tcBorders>
            <w:tcMar/>
          </w:tcPr>
          <w:p w:rsidRPr="00B95125" w:rsidR="00B95125" w:rsidP="00B95125" w:rsidRDefault="00B95125" w14:paraId="19F14E3C" wp14:textId="77777777">
            <w:pPr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color="4F81BD" w:themeColor="accent1" w:sz="4" w:space="0"/>
            </w:tcBorders>
            <w:tcMar/>
          </w:tcPr>
          <w:p w:rsidRPr="00B95125" w:rsidR="00B95125" w:rsidP="00B95125" w:rsidRDefault="00B95125" w14:paraId="55F96712" wp14:textId="77777777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processed, no fraud report found</w:t>
            </w:r>
          </w:p>
        </w:tc>
      </w:tr>
      <w:tr xmlns:wp14="http://schemas.microsoft.com/office/word/2010/wordml" w:rsidRPr="00B95125" w:rsidR="00B95125" w:rsidTr="57E9C4DF" w14:paraId="0F27A44C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color="4F81BD" w:themeColor="accent1" w:sz="4" w:space="0"/>
            </w:tcBorders>
            <w:tcMar/>
          </w:tcPr>
          <w:p w:rsidRPr="00B95125" w:rsidR="00B95125" w:rsidP="00B95125" w:rsidRDefault="00B95125" w14:paraId="78E884CA" wp14:textId="77777777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1" w:type="dxa"/>
            <w:tcBorders>
              <w:left w:val="single" w:color="4F81BD" w:themeColor="accent1" w:sz="4" w:space="0"/>
              <w:right w:val="single" w:color="4F81BD" w:themeColor="accent1" w:sz="4" w:space="0"/>
            </w:tcBorders>
            <w:tcMar/>
          </w:tcPr>
          <w:p w:rsidRPr="00B95125" w:rsidR="00B95125" w:rsidP="00B95125" w:rsidRDefault="00B95125" w14:paraId="7842F596" wp14:textId="77777777">
            <w:pPr>
              <w:spacing w:line="26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color="4F81BD" w:themeColor="accent1" w:sz="4" w:space="0"/>
            </w:tcBorders>
            <w:tcMar/>
          </w:tcPr>
          <w:p w:rsidRPr="00B95125" w:rsidR="00B95125" w:rsidP="00B95125" w:rsidRDefault="00B95125" w14:paraId="66645E00" wp14:textId="77777777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processed, fraud report found!</w:t>
            </w:r>
          </w:p>
        </w:tc>
      </w:tr>
      <w:tr xmlns:wp14="http://schemas.microsoft.com/office/word/2010/wordml" w:rsidRPr="00B95125" w:rsidR="00B95125" w:rsidTr="57E9C4DF" w14:paraId="26F467D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color="4F81BD" w:themeColor="accent1" w:sz="4" w:space="0"/>
            </w:tcBorders>
            <w:tcMar/>
          </w:tcPr>
          <w:p w:rsidRPr="00B95125" w:rsidR="00B95125" w:rsidP="00B95125" w:rsidRDefault="00B95125" w14:paraId="44240AAE" wp14:textId="77777777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1" w:type="dxa"/>
            <w:tcBorders>
              <w:left w:val="single" w:color="4F81BD" w:themeColor="accent1" w:sz="4" w:space="0"/>
              <w:right w:val="single" w:color="4F81BD" w:themeColor="accent1" w:sz="4" w:space="0"/>
            </w:tcBorders>
            <w:tcMar/>
          </w:tcPr>
          <w:p w:rsidRPr="00B95125" w:rsidR="00B95125" w:rsidP="00B95125" w:rsidRDefault="00B95125" w14:paraId="76DB90EB" wp14:textId="77777777">
            <w:pPr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color="4F81BD" w:themeColor="accent1" w:sz="4" w:space="0"/>
            </w:tcBorders>
            <w:tcMar/>
          </w:tcPr>
          <w:p w:rsidRPr="00B95125" w:rsidR="00B95125" w:rsidP="00B95125" w:rsidRDefault="00B95125" w14:paraId="6FA7EBF6" wp14:textId="77777777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could not be processed (network resources unavailable)</w:t>
            </w:r>
          </w:p>
        </w:tc>
      </w:tr>
      <w:tr xmlns:wp14="http://schemas.microsoft.com/office/word/2010/wordml" w:rsidRPr="00B95125" w:rsidR="00B95125" w:rsidTr="57E9C4DF" w14:paraId="69727FEA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color="4F81BD" w:themeColor="accent1" w:sz="4" w:space="0"/>
            </w:tcBorders>
            <w:tcMar/>
          </w:tcPr>
          <w:p w:rsidRPr="00B95125" w:rsidR="00B95125" w:rsidP="00B95125" w:rsidRDefault="00B95125" w14:paraId="1B87E3DE" wp14:textId="77777777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1" w:type="dxa"/>
            <w:tcBorders>
              <w:left w:val="single" w:color="4F81BD" w:themeColor="accent1" w:sz="4" w:space="0"/>
              <w:right w:val="single" w:color="4F81BD" w:themeColor="accent1" w:sz="4" w:space="0"/>
            </w:tcBorders>
            <w:tcMar/>
          </w:tcPr>
          <w:p w:rsidRPr="00B95125" w:rsidR="00B95125" w:rsidP="00B95125" w:rsidRDefault="00B95125" w14:paraId="1946A7AE" wp14:textId="77777777">
            <w:pPr>
              <w:spacing w:line="26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color="4F81BD" w:themeColor="accent1" w:sz="4" w:space="0"/>
            </w:tcBorders>
            <w:tcMar/>
          </w:tcPr>
          <w:p w:rsidRPr="00B95125" w:rsidR="00B95125" w:rsidP="00B95125" w:rsidRDefault="00B95125" w14:paraId="3A4C7D0D" wp14:textId="77777777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could not be processed (a permanent error occurred)</w:t>
            </w:r>
          </w:p>
        </w:tc>
      </w:tr>
      <w:tr xmlns:wp14="http://schemas.microsoft.com/office/word/2010/wordml" w:rsidRPr="00B95125" w:rsidR="00B95125" w:rsidTr="57E9C4DF" w14:paraId="183930C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single" w:color="4F81BD" w:themeColor="accent1" w:sz="4" w:space="0"/>
            </w:tcBorders>
            <w:tcMar/>
          </w:tcPr>
          <w:p w:rsidRPr="00B95125" w:rsidR="00B95125" w:rsidP="00B95125" w:rsidRDefault="00B95125" w14:paraId="7BA87908" wp14:textId="77777777">
            <w:pPr>
              <w:spacing w:line="260" w:lineRule="atLeast"/>
              <w:jc w:val="center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any other dig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1" w:type="dxa"/>
            <w:tcBorders>
              <w:left w:val="single" w:color="4F81BD" w:themeColor="accent1" w:sz="4" w:space="0"/>
              <w:right w:val="single" w:color="4F81BD" w:themeColor="accent1" w:sz="4" w:space="0"/>
            </w:tcBorders>
            <w:tcMar/>
          </w:tcPr>
          <w:p w:rsidRPr="00B95125" w:rsidR="00B95125" w:rsidP="00B95125" w:rsidRDefault="00B95125" w14:paraId="298D1E35" wp14:textId="77777777">
            <w:pPr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B95125">
              <w:rPr>
                <w:rFonts w:eastAsia="Times New Roman" w:cs="Arial"/>
                <w:color w:val="000000"/>
              </w:rPr>
              <w:t>1 o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11" w:type="dxa"/>
            <w:tcBorders>
              <w:left w:val="single" w:color="4F81BD" w:themeColor="accent1" w:sz="4" w:space="0"/>
            </w:tcBorders>
            <w:tcMar/>
          </w:tcPr>
          <w:p w:rsidRPr="00B95125" w:rsidR="00B95125" w:rsidP="00A950DF" w:rsidRDefault="00B95125" w14:paraId="5F1E8A32" wp14:textId="77777777">
            <w:pPr>
              <w:spacing w:line="260" w:lineRule="atLeast"/>
              <w:rPr>
                <w:rFonts w:eastAsia="Times New Roman" w:cs="Arial"/>
                <w:b w:val="0"/>
                <w:color w:val="000000"/>
              </w:rPr>
            </w:pPr>
            <w:r w:rsidRPr="00B95125">
              <w:rPr>
                <w:rFonts w:eastAsia="Times New Roman" w:cs="Arial"/>
                <w:b w:val="0"/>
                <w:color w:val="000000"/>
              </w:rPr>
              <w:t>Request processed.</w:t>
            </w:r>
            <w:r w:rsidRPr="00A950DF" w:rsidR="0027468F">
              <w:rPr>
                <w:rFonts w:eastAsia="Times New Roman" w:cs="Arial"/>
                <w:b w:val="0"/>
                <w:color w:val="000000"/>
              </w:rPr>
              <w:t xml:space="preserve">  ExternalApp finds a fraud report half of the time </w:t>
            </w:r>
            <w:r w:rsidRPr="00A950DF" w:rsidR="00A950DF">
              <w:rPr>
                <w:rFonts w:eastAsia="Times New Roman" w:cs="Arial"/>
                <w:b w:val="0"/>
                <w:color w:val="000000"/>
              </w:rPr>
              <w:t>and for t</w:t>
            </w:r>
            <w:r w:rsidRPr="00A950DF" w:rsidR="0027468F">
              <w:rPr>
                <w:rFonts w:eastAsia="Times New Roman" w:cs="Arial"/>
                <w:b w:val="0"/>
                <w:color w:val="000000"/>
              </w:rPr>
              <w:t>he other half</w:t>
            </w:r>
            <w:r w:rsidRPr="00A950DF" w:rsidR="00A950DF">
              <w:rPr>
                <w:rFonts w:eastAsia="Times New Roman" w:cs="Arial"/>
                <w:b w:val="0"/>
                <w:color w:val="000000"/>
              </w:rPr>
              <w:t>, there is</w:t>
            </w:r>
            <w:r w:rsidRPr="00A950DF" w:rsidR="0027468F">
              <w:rPr>
                <w:rFonts w:eastAsia="Times New Roman" w:cs="Arial"/>
                <w:b w:val="0"/>
                <w:color w:val="000000"/>
              </w:rPr>
              <w:t xml:space="preserve"> no report found.  The result is random</w:t>
            </w:r>
            <w:r w:rsidRPr="00A950DF" w:rsidR="00A950DF">
              <w:rPr>
                <w:rFonts w:eastAsia="Times New Roman" w:cs="Arial"/>
                <w:b w:val="0"/>
                <w:color w:val="000000"/>
              </w:rPr>
              <w:t>.</w:t>
            </w:r>
          </w:p>
        </w:tc>
      </w:tr>
    </w:tbl>
    <w:p w:rsidR="57E9C4DF" w:rsidRDefault="57E9C4DF" w14:paraId="212282A1" w14:textId="46F74249"/>
    <w:p xmlns:wp14="http://schemas.microsoft.com/office/word/2010/wordml" w:rsidRPr="00B95125" w:rsidR="00B95125" w:rsidP="00B95125" w:rsidRDefault="00B95125" w14:paraId="3DEEC669" wp14:textId="77777777">
      <w:pPr>
        <w:pStyle w:val="Paragraph"/>
      </w:pPr>
    </w:p>
    <w:p xmlns:wp14="http://schemas.microsoft.com/office/word/2010/wordml" w:rsidRPr="0080527B" w:rsidR="00A950DF" w:rsidP="00CE7F04" w:rsidRDefault="00CE7F04" w14:paraId="09CF7C98" wp14:textId="77777777">
      <w:pPr>
        <w:pStyle w:val="ListNumber1"/>
      </w:pPr>
      <w:r>
        <w:t>Tax ID starting with 1</w:t>
      </w:r>
    </w:p>
    <w:p xmlns:wp14="http://schemas.microsoft.com/office/word/2010/wordml" w:rsidR="00A950DF" w:rsidP="00A950DF" w:rsidRDefault="00A950DF" w14:paraId="4B43F2A4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Log in to TrainingApp as Super User (su/gw).</w:t>
      </w:r>
    </w:p>
    <w:p xmlns:wp14="http://schemas.microsoft.com/office/word/2010/wordml" w:rsidR="00A950DF" w:rsidP="00A950DF" w:rsidRDefault="00A950DF" w14:paraId="2000290C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a new ABPerson.</w:t>
      </w:r>
    </w:p>
    <w:p xmlns:wp14="http://schemas.microsoft.com/office/word/2010/wordml" w:rsidR="00CE7F04" w:rsidP="00A950DF" w:rsidRDefault="00CE7F04" w14:paraId="52A36446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 1.</w:t>
      </w:r>
    </w:p>
    <w:p xmlns:wp14="http://schemas.microsoft.com/office/word/2010/wordml" w:rsidR="00CE7F04" w:rsidP="00CE7F04" w:rsidRDefault="00CE7F04" w14:paraId="45719944" wp14:textId="77777777">
      <w:pPr>
        <w:pStyle w:val="ListNumber1"/>
      </w:pPr>
      <w:r>
        <w:t>Verify the following response behavior:</w:t>
      </w:r>
    </w:p>
    <w:p xmlns:wp14="http://schemas.microsoft.com/office/word/2010/wordml" w:rsidRPr="00CE7F04" w:rsidR="00CE7F04" w:rsidP="00CE7F04" w:rsidRDefault="00CE7F04" w14:paraId="61EA3393" wp14:textId="77777777">
      <w:pPr>
        <w:pStyle w:val="ListLettera"/>
        <w:numPr>
          <w:ilvl w:val="0"/>
          <w:numId w:val="30"/>
        </w:numPr>
        <w:rPr>
          <w:lang w:val="en-US"/>
        </w:rPr>
      </w:pPr>
      <w:r w:rsidRPr="00CE7F04">
        <w:rPr>
          <w:lang w:val="en-US"/>
        </w:rPr>
        <w:t xml:space="preserve">The ABContact has a ContactNote identifying </w:t>
      </w:r>
      <w:r w:rsidR="00503097">
        <w:rPr>
          <w:lang w:val="en-US"/>
        </w:rPr>
        <w:t>a completed</w:t>
      </w:r>
      <w:r w:rsidRPr="00CE7F04">
        <w:rPr>
          <w:lang w:val="en-US"/>
        </w:rPr>
        <w:t xml:space="preserve"> fraud check</w:t>
      </w:r>
      <w:r w:rsidR="00503097">
        <w:rPr>
          <w:lang w:val="en-US"/>
        </w:rPr>
        <w:t>.</w:t>
      </w:r>
    </w:p>
    <w:p xmlns:wp14="http://schemas.microsoft.com/office/word/2010/wordml" w:rsidRPr="00CE7F04" w:rsidR="00CE7F04" w:rsidP="00CE7F04" w:rsidRDefault="00CE7F04" w14:paraId="747575A7" wp14:textId="77777777">
      <w:pPr>
        <w:pStyle w:val="ListLettera"/>
        <w:numPr>
          <w:ilvl w:val="0"/>
          <w:numId w:val="4"/>
        </w:numPr>
        <w:rPr>
          <w:lang w:val="en-US"/>
        </w:rPr>
      </w:pPr>
      <w:r w:rsidRPr="00CE7F04">
        <w:rPr>
          <w:lang w:val="en-US"/>
        </w:rPr>
        <w:t>The ABContact has no flag entry pertaining to fraud.</w:t>
      </w:r>
    </w:p>
    <w:p xmlns:wp14="http://schemas.microsoft.com/office/word/2010/wordml" w:rsidRPr="00CC14E6" w:rsidR="00503097" w:rsidP="00CC14E6" w:rsidRDefault="00503097" w14:paraId="07CAC6E5" wp14:textId="77777777">
      <w:pPr>
        <w:pStyle w:val="ListLettera"/>
        <w:numPr>
          <w:ilvl w:val="0"/>
          <w:numId w:val="4"/>
        </w:numPr>
        <w:rPr>
          <w:lang w:val="en-US"/>
        </w:rPr>
      </w:pPr>
      <w:r w:rsidRPr="00CC14E6">
        <w:rPr>
          <w:lang w:val="en-US"/>
        </w:rPr>
        <w:t xml:space="preserve">The MessageHistory table shows for the message a status of </w:t>
      </w:r>
      <w:r w:rsidR="00CC14E6">
        <w:rPr>
          <w:lang w:val="en-US"/>
        </w:rPr>
        <w:t>"</w:t>
      </w:r>
      <w:r w:rsidRPr="00CC14E6" w:rsidR="00CC14E6">
        <w:rPr>
          <w:lang w:val="en-US"/>
        </w:rPr>
        <w:t>Acknowledged (10</w:t>
      </w:r>
      <w:r w:rsidR="00CC14E6">
        <w:rPr>
          <w:lang w:val="en-US"/>
        </w:rPr>
        <w:t>)".</w:t>
      </w:r>
    </w:p>
    <w:p xmlns:wp14="http://schemas.microsoft.com/office/word/2010/wordml" w:rsidRPr="0080527B" w:rsidR="00CE7F04" w:rsidP="00CE7F04" w:rsidRDefault="00CE7F04" w14:paraId="3CDEA5EC" wp14:textId="77777777">
      <w:pPr>
        <w:pStyle w:val="ListNumber1"/>
      </w:pPr>
      <w:r>
        <w:t xml:space="preserve">Tax ID starting with </w:t>
      </w:r>
      <w:r>
        <w:rPr>
          <w:lang w:val="en-US"/>
        </w:rPr>
        <w:t>2</w:t>
      </w:r>
    </w:p>
    <w:p xmlns:wp14="http://schemas.microsoft.com/office/word/2010/wordml" w:rsidRPr="00CE7F04" w:rsidR="00CE7F04" w:rsidP="00CE7F04" w:rsidRDefault="00CE7F04" w14:paraId="048B7747" wp14:textId="77777777">
      <w:pPr>
        <w:pStyle w:val="ListLettera"/>
        <w:numPr>
          <w:ilvl w:val="0"/>
          <w:numId w:val="31"/>
        </w:numPr>
        <w:rPr>
          <w:lang w:val="en-US"/>
        </w:rPr>
      </w:pPr>
      <w:r w:rsidRPr="00CE7F04">
        <w:rPr>
          <w:lang w:val="en-US"/>
        </w:rPr>
        <w:t>Create a new ABPerson.</w:t>
      </w:r>
    </w:p>
    <w:p xmlns:wp14="http://schemas.microsoft.com/office/word/2010/wordml" w:rsidR="00CE7F04" w:rsidP="00CE7F04" w:rsidRDefault="00CE7F04" w14:paraId="2DFADC57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</w:t>
      </w:r>
      <w:r w:rsidR="00503097">
        <w:rPr>
          <w:lang w:val="en-US"/>
        </w:rPr>
        <w:t xml:space="preserve"> </w:t>
      </w:r>
      <w:r>
        <w:rPr>
          <w:lang w:val="en-US"/>
        </w:rPr>
        <w:t>2.</w:t>
      </w:r>
    </w:p>
    <w:p xmlns:wp14="http://schemas.microsoft.com/office/word/2010/wordml" w:rsidR="00CE7F04" w:rsidP="00CE7F04" w:rsidRDefault="00CE7F04" w14:paraId="14CE945A" wp14:textId="77777777">
      <w:pPr>
        <w:pStyle w:val="ListNumber1"/>
      </w:pPr>
      <w:r>
        <w:t>Verify the following response behavior:</w:t>
      </w:r>
    </w:p>
    <w:p xmlns:wp14="http://schemas.microsoft.com/office/word/2010/wordml" w:rsidR="00CE7F04" w:rsidP="00CE7F04" w:rsidRDefault="00CE7F04" w14:paraId="46CF8919" wp14:textId="77777777">
      <w:pPr>
        <w:pStyle w:val="ListLettera"/>
        <w:numPr>
          <w:ilvl w:val="0"/>
          <w:numId w:val="32"/>
        </w:numPr>
        <w:rPr>
          <w:lang w:val="en-US"/>
        </w:rPr>
      </w:pPr>
      <w:r w:rsidRPr="00CE7F04">
        <w:rPr>
          <w:lang w:val="en-US"/>
        </w:rPr>
        <w:t xml:space="preserve">The ABContact has a ContactNote identifying </w:t>
      </w:r>
      <w:r w:rsidR="00503097">
        <w:rPr>
          <w:lang w:val="en-US"/>
        </w:rPr>
        <w:t>a completed fraud check</w:t>
      </w:r>
      <w:r w:rsidRPr="00CE7F04">
        <w:rPr>
          <w:lang w:val="en-US"/>
        </w:rPr>
        <w:t>.</w:t>
      </w:r>
    </w:p>
    <w:p xmlns:wp14="http://schemas.microsoft.com/office/word/2010/wordml" w:rsidRPr="00CE7F04" w:rsidR="00503097" w:rsidP="00503097" w:rsidRDefault="00503097" w14:paraId="7E1D0612" wp14:textId="77777777">
      <w:pPr>
        <w:pStyle w:val="ListLettera"/>
        <w:numPr>
          <w:ilvl w:val="0"/>
          <w:numId w:val="32"/>
        </w:numPr>
        <w:rPr>
          <w:lang w:val="en-US"/>
        </w:rPr>
      </w:pPr>
      <w:r w:rsidRPr="00CE7F04">
        <w:rPr>
          <w:lang w:val="en-US"/>
        </w:rPr>
        <w:t>The ABContact has a flag entry pertaining to fraud.</w:t>
      </w:r>
    </w:p>
    <w:p xmlns:wp14="http://schemas.microsoft.com/office/word/2010/wordml" w:rsidR="00CE7F04" w:rsidP="00CE7F04" w:rsidRDefault="00503097" w14:paraId="28DDCDF8" wp14:textId="77777777">
      <w:pPr>
        <w:pStyle w:val="ListLettera"/>
        <w:numPr>
          <w:ilvl w:val="0"/>
          <w:numId w:val="32"/>
        </w:numPr>
        <w:rPr>
          <w:lang w:val="en-US"/>
        </w:rPr>
      </w:pPr>
      <w:r>
        <w:rPr>
          <w:lang w:val="en-US"/>
        </w:rPr>
        <w:t>T</w:t>
      </w:r>
      <w:r w:rsidRPr="00CE7F04" w:rsidR="00CE7F04">
        <w:rPr>
          <w:lang w:val="en-US"/>
        </w:rPr>
        <w:t xml:space="preserve">he MessageHistory table </w:t>
      </w:r>
      <w:r>
        <w:rPr>
          <w:lang w:val="en-US"/>
        </w:rPr>
        <w:t xml:space="preserve">shows for the message a status of </w:t>
      </w:r>
      <w:r w:rsidR="00A375B1">
        <w:rPr>
          <w:lang w:val="en-US"/>
        </w:rPr>
        <w:t>"</w:t>
      </w:r>
      <w:r w:rsidRPr="00CC14E6" w:rsidR="00A375B1">
        <w:rPr>
          <w:lang w:val="en-US"/>
        </w:rPr>
        <w:t>Acknowledged (10</w:t>
      </w:r>
      <w:r w:rsidR="00A375B1">
        <w:rPr>
          <w:lang w:val="en-US"/>
        </w:rPr>
        <w:t>)".</w:t>
      </w:r>
    </w:p>
    <w:p xmlns:wp14="http://schemas.microsoft.com/office/word/2010/wordml" w:rsidRPr="0080527B" w:rsidR="00503097" w:rsidP="00503097" w:rsidRDefault="00503097" w14:paraId="5434FE80" wp14:textId="77777777">
      <w:pPr>
        <w:pStyle w:val="ListNumber1"/>
      </w:pPr>
      <w:r>
        <w:t xml:space="preserve">Tax ID starting with </w:t>
      </w:r>
      <w:r>
        <w:rPr>
          <w:lang w:val="en-US"/>
        </w:rPr>
        <w:t>5</w:t>
      </w:r>
    </w:p>
    <w:p xmlns:wp14="http://schemas.microsoft.com/office/word/2010/wordml" w:rsidRPr="00503097" w:rsidR="00503097" w:rsidP="00503097" w:rsidRDefault="00503097" w14:paraId="607F4CC1" wp14:textId="77777777">
      <w:pPr>
        <w:pStyle w:val="ListLettera"/>
        <w:numPr>
          <w:ilvl w:val="0"/>
          <w:numId w:val="33"/>
        </w:numPr>
        <w:rPr>
          <w:lang w:val="en-US"/>
        </w:rPr>
      </w:pPr>
      <w:r w:rsidRPr="00503097">
        <w:rPr>
          <w:lang w:val="en-US"/>
        </w:rPr>
        <w:t>Create a new ABPerson.</w:t>
      </w:r>
    </w:p>
    <w:p xmlns:wp14="http://schemas.microsoft.com/office/word/2010/wordml" w:rsidR="00503097" w:rsidP="00503097" w:rsidRDefault="00503097" w14:paraId="5E72A92E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 5.</w:t>
      </w:r>
    </w:p>
    <w:p xmlns:wp14="http://schemas.microsoft.com/office/word/2010/wordml" w:rsidR="00503097" w:rsidP="00503097" w:rsidRDefault="00503097" w14:paraId="722434C5" wp14:textId="77777777">
      <w:pPr>
        <w:pStyle w:val="ListNumber1"/>
      </w:pPr>
      <w:r>
        <w:t>Verify the following response behavior:</w:t>
      </w:r>
    </w:p>
    <w:p xmlns:wp14="http://schemas.microsoft.com/office/word/2010/wordml" w:rsidR="00503097" w:rsidP="00A375B1" w:rsidRDefault="00503097" w14:paraId="43F68325" wp14:textId="77777777">
      <w:pPr>
        <w:pStyle w:val="ListLettera"/>
        <w:numPr>
          <w:ilvl w:val="0"/>
          <w:numId w:val="34"/>
        </w:numPr>
        <w:rPr>
          <w:lang w:val="en-US"/>
        </w:rPr>
      </w:pPr>
      <w:r w:rsidRPr="00A375B1">
        <w:rPr>
          <w:lang w:val="en-US"/>
        </w:rPr>
        <w:t>The Messag</w:t>
      </w:r>
      <w:r w:rsidR="00A375B1">
        <w:rPr>
          <w:lang w:val="en-US"/>
        </w:rPr>
        <w:t xml:space="preserve">e </w:t>
      </w:r>
      <w:r w:rsidRPr="00A375B1">
        <w:rPr>
          <w:lang w:val="en-US"/>
        </w:rPr>
        <w:t xml:space="preserve">table shows for the message a status of </w:t>
      </w:r>
      <w:r w:rsidRPr="00A375B1" w:rsidR="00A375B1">
        <w:rPr>
          <w:lang w:val="en-US"/>
        </w:rPr>
        <w:t>"Retryable error (4)</w:t>
      </w:r>
      <w:r w:rsidR="00A375B1">
        <w:rPr>
          <w:lang w:val="en-US"/>
        </w:rPr>
        <w:t>".</w:t>
      </w:r>
    </w:p>
    <w:p xmlns:wp14="http://schemas.microsoft.com/office/word/2010/wordml" w:rsidRPr="00A375B1" w:rsidR="00A375B1" w:rsidP="00A375B1" w:rsidRDefault="00A375B1" w14:paraId="09AD992E" wp14:textId="77777777">
      <w:pPr>
        <w:pStyle w:val="ListLettera"/>
        <w:numPr>
          <w:ilvl w:val="0"/>
          <w:numId w:val="34"/>
        </w:numPr>
        <w:rPr>
          <w:lang w:val="en-US"/>
        </w:rPr>
      </w:pPr>
      <w:r w:rsidRPr="00A375B1">
        <w:rPr>
          <w:lang w:val="en-US"/>
        </w:rPr>
        <w:t>The MessageHistory table shows messages with a status of "Error retried (12)".</w:t>
      </w:r>
    </w:p>
    <w:p xmlns:wp14="http://schemas.microsoft.com/office/word/2010/wordml" w:rsidRPr="0080527B" w:rsidR="00503097" w:rsidP="00503097" w:rsidRDefault="00503097" w14:paraId="46708C8B" wp14:textId="77777777">
      <w:pPr>
        <w:pStyle w:val="ListNumber1"/>
      </w:pPr>
      <w:r>
        <w:t xml:space="preserve">Tax ID starting with </w:t>
      </w:r>
      <w:r>
        <w:rPr>
          <w:lang w:val="en-US"/>
        </w:rPr>
        <w:t>6</w:t>
      </w:r>
    </w:p>
    <w:p xmlns:wp14="http://schemas.microsoft.com/office/word/2010/wordml" w:rsidRPr="00A64D09" w:rsidR="00503097" w:rsidP="00A64D09" w:rsidRDefault="00503097" w14:paraId="04D67D5D" wp14:textId="77777777">
      <w:pPr>
        <w:pStyle w:val="ListLettera"/>
        <w:numPr>
          <w:ilvl w:val="0"/>
          <w:numId w:val="35"/>
        </w:numPr>
        <w:rPr>
          <w:lang w:val="en-US"/>
        </w:rPr>
      </w:pPr>
      <w:r w:rsidRPr="00A64D09">
        <w:rPr>
          <w:lang w:val="en-US"/>
        </w:rPr>
        <w:t>Create a new ABPerson.</w:t>
      </w:r>
    </w:p>
    <w:p xmlns:wp14="http://schemas.microsoft.com/office/word/2010/wordml" w:rsidR="00503097" w:rsidP="00503097" w:rsidRDefault="00503097" w14:paraId="33DA2DED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pecify a Tax ID starting with 6.</w:t>
      </w:r>
    </w:p>
    <w:p xmlns:wp14="http://schemas.microsoft.com/office/word/2010/wordml" w:rsidR="00503097" w:rsidP="00503097" w:rsidRDefault="00503097" w14:paraId="19D43BF3" wp14:textId="77777777">
      <w:pPr>
        <w:pStyle w:val="ListNumber1"/>
      </w:pPr>
      <w:r>
        <w:t>Verify the following response behavior:</w:t>
      </w:r>
    </w:p>
    <w:p xmlns:wp14="http://schemas.microsoft.com/office/word/2010/wordml" w:rsidRPr="009A6392" w:rsidR="009A6392" w:rsidP="009A6392" w:rsidRDefault="009A6392" w14:paraId="4CEF521C" wp14:textId="77777777">
      <w:pPr>
        <w:pStyle w:val="ListLettera"/>
        <w:numPr>
          <w:ilvl w:val="0"/>
          <w:numId w:val="36"/>
        </w:numPr>
        <w:rPr>
          <w:lang w:val="en-US"/>
        </w:rPr>
      </w:pPr>
      <w:r w:rsidRPr="009A6392">
        <w:rPr>
          <w:lang w:val="en-US"/>
        </w:rPr>
        <w:t>The MessageHistory table shows messages with a status of "Error retried (12)".</w:t>
      </w:r>
    </w:p>
    <w:p xmlns:wp14="http://schemas.microsoft.com/office/word/2010/wordml" w:rsidRPr="00CC14E6" w:rsidR="00503097" w:rsidP="009A6392" w:rsidRDefault="00503097" w14:paraId="3656B9AB" wp14:textId="77777777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p xmlns:wp14="http://schemas.microsoft.com/office/word/2010/wordml" w:rsidR="00503097" w:rsidP="00503097" w:rsidRDefault="00503097" w14:paraId="5B24226F" wp14:textId="77777777">
      <w:pPr>
        <w:pStyle w:val="H3"/>
      </w:pPr>
      <w:r>
        <w:t>Restoring TrainingApp</w:t>
      </w:r>
    </w:p>
    <w:p xmlns:wp14="http://schemas.microsoft.com/office/word/2010/wordml" w:rsidR="00503097" w:rsidP="00503097" w:rsidRDefault="00503097" w14:paraId="792E2581" wp14:textId="77777777">
      <w:pPr>
        <w:pStyle w:val="Paragraph"/>
      </w:pPr>
      <w:r>
        <w:t xml:space="preserve">After you have verified the behavior, you should </w:t>
      </w:r>
      <w:r w:rsidRPr="00503097">
        <w:t xml:space="preserve">TrainingApp may continue to </w:t>
      </w:r>
      <w:r>
        <w:t xml:space="preserve">try to send messages in the message table.  If ExternalApp is not running, stack trace errors will print to the console. </w:t>
      </w:r>
    </w:p>
    <w:p xmlns:wp14="http://schemas.microsoft.com/office/word/2010/wordml" w:rsidR="00503097" w:rsidP="00503097" w:rsidRDefault="00503097" w14:paraId="0FAE6AA1" wp14:textId="77777777">
      <w:pPr>
        <w:pStyle w:val="Paragraph"/>
      </w:pPr>
      <w:r>
        <w:t xml:space="preserve">The resulting stack traces may be disruptive to your future lab work. </w:t>
      </w:r>
    </w:p>
    <w:p xmlns:wp14="http://schemas.microsoft.com/office/word/2010/wordml" w:rsidR="00503097" w:rsidP="00503097" w:rsidRDefault="00503097" w14:paraId="3C8F2E0D" wp14:textId="77777777">
      <w:pPr>
        <w:pStyle w:val="Paragraph"/>
      </w:pPr>
      <w:r>
        <w:t xml:space="preserve">To avoid the possible disruptions, </w:t>
      </w:r>
      <w:r w:rsidRPr="00503097">
        <w:t xml:space="preserve">skip any Fraud Report messages that remain in the Message table. </w:t>
      </w:r>
    </w:p>
    <w:p xmlns:wp14="http://schemas.microsoft.com/office/word/2010/wordml" w:rsidRPr="00503097" w:rsidR="00503097" w:rsidP="00503097" w:rsidRDefault="00503097" w14:paraId="45FB0818" wp14:textId="77777777">
      <w:pPr>
        <w:pStyle w:val="Paragraph"/>
      </w:pPr>
    </w:p>
    <w:p xmlns:wp14="http://schemas.microsoft.com/office/word/2010/wordml" w:rsidRPr="00CE7F04" w:rsidR="00503097" w:rsidP="00503097" w:rsidRDefault="00503097" w14:paraId="049F31CB" wp14:textId="77777777">
      <w:pPr>
        <w:pStyle w:val="Paragraph"/>
      </w:pPr>
    </w:p>
    <w:p xmlns:wp14="http://schemas.microsoft.com/office/word/2010/wordml" w:rsidR="00CE7F04" w:rsidP="00CE7F04" w:rsidRDefault="00CE7F04" w14:paraId="53128261" wp14:textId="77777777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xmlns:wp14="http://schemas.microsoft.com/office/word/2010/wordml" w:rsidRPr="0003644B" w:rsidR="007C2A09" w:rsidP="007C2A09" w:rsidRDefault="007C2A09" w14:paraId="62486C05" wp14:textId="77777777">
      <w:pPr>
        <w:pStyle w:val="ListLettera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57E9C4DF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P="000E5921" w:rsidRDefault="00510084" w14:paraId="4101652C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7EF2" w:rsidR="004936FF" w:rsidP="000E5921" w:rsidRDefault="004936FF" w14:paraId="4B99056E" wp14:textId="77777777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xmlns:wp14="http://schemas.microsoft.com/office/word/2010/wordml" w:rsidR="00125932" w:rsidP="00F30D05" w:rsidRDefault="00125932" w14:paraId="1299C43A" wp14:textId="77777777"/>
    <w:sectPr w:rsidR="00125932" w:rsidSect="00065972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01163" w:rsidP="004E1325" w:rsidRDefault="00201163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01163" w:rsidP="004E1325" w:rsidRDefault="00201163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2A52C3" w:rsidRDefault="009069C4" w14:paraId="7218763B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566870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4E1FF5">
      <w:rPr>
        <w:rFonts w:cs="Calibri"/>
        <w:noProof/>
        <w:sz w:val="16"/>
      </w:rPr>
      <w:t>4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2A52C3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566870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4E1FF5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01163" w:rsidP="004E1325" w:rsidRDefault="00201163" w14:paraId="3CF2D8B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01163" w:rsidP="004E1325" w:rsidRDefault="00201163" w14:paraId="0FB7827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1D0763" w:rsidRDefault="00230A33" w14:paraId="305EA98B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7E9C4DF">
      <w:rPr/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7E9C4DF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A013B9E"/>
    <w:multiLevelType w:val="hybridMultilevel"/>
    <w:tmpl w:val="7188D3EA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644B"/>
    <w:rsid w:val="00060356"/>
    <w:rsid w:val="00065972"/>
    <w:rsid w:val="000B019B"/>
    <w:rsid w:val="000B276D"/>
    <w:rsid w:val="000C3877"/>
    <w:rsid w:val="000C49D1"/>
    <w:rsid w:val="000E5921"/>
    <w:rsid w:val="000E5C4B"/>
    <w:rsid w:val="000E694D"/>
    <w:rsid w:val="00102B3B"/>
    <w:rsid w:val="0010616D"/>
    <w:rsid w:val="001179D1"/>
    <w:rsid w:val="00124270"/>
    <w:rsid w:val="00125932"/>
    <w:rsid w:val="00147614"/>
    <w:rsid w:val="00152CD2"/>
    <w:rsid w:val="00155FDC"/>
    <w:rsid w:val="001B709C"/>
    <w:rsid w:val="001D0763"/>
    <w:rsid w:val="001D73DA"/>
    <w:rsid w:val="001D7A29"/>
    <w:rsid w:val="00201163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7468F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12DF"/>
    <w:rsid w:val="00314E55"/>
    <w:rsid w:val="00321F6D"/>
    <w:rsid w:val="0032253E"/>
    <w:rsid w:val="00324B26"/>
    <w:rsid w:val="003459F5"/>
    <w:rsid w:val="00385B3C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672DC"/>
    <w:rsid w:val="00486139"/>
    <w:rsid w:val="004905C7"/>
    <w:rsid w:val="004936FF"/>
    <w:rsid w:val="004967F0"/>
    <w:rsid w:val="004C758E"/>
    <w:rsid w:val="004D44B9"/>
    <w:rsid w:val="004E0E3D"/>
    <w:rsid w:val="004E1325"/>
    <w:rsid w:val="004E1FF5"/>
    <w:rsid w:val="004E74EB"/>
    <w:rsid w:val="004E7C7F"/>
    <w:rsid w:val="004F633D"/>
    <w:rsid w:val="004F7EF2"/>
    <w:rsid w:val="00503097"/>
    <w:rsid w:val="005045E5"/>
    <w:rsid w:val="00510084"/>
    <w:rsid w:val="00513509"/>
    <w:rsid w:val="00516527"/>
    <w:rsid w:val="0052569C"/>
    <w:rsid w:val="00530C10"/>
    <w:rsid w:val="00531406"/>
    <w:rsid w:val="00555E24"/>
    <w:rsid w:val="005564FC"/>
    <w:rsid w:val="00566870"/>
    <w:rsid w:val="00591586"/>
    <w:rsid w:val="005B7246"/>
    <w:rsid w:val="005C0DCF"/>
    <w:rsid w:val="005D7A4D"/>
    <w:rsid w:val="005E1095"/>
    <w:rsid w:val="005F3FA1"/>
    <w:rsid w:val="006006F6"/>
    <w:rsid w:val="006126BD"/>
    <w:rsid w:val="00612967"/>
    <w:rsid w:val="006145A0"/>
    <w:rsid w:val="00624D2B"/>
    <w:rsid w:val="00643D40"/>
    <w:rsid w:val="00646F8E"/>
    <w:rsid w:val="00654634"/>
    <w:rsid w:val="0066468E"/>
    <w:rsid w:val="00673407"/>
    <w:rsid w:val="006808CA"/>
    <w:rsid w:val="006C4F04"/>
    <w:rsid w:val="006E4059"/>
    <w:rsid w:val="00701E33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A6AAC"/>
    <w:rsid w:val="007B3890"/>
    <w:rsid w:val="007C2A09"/>
    <w:rsid w:val="007C3407"/>
    <w:rsid w:val="007E2895"/>
    <w:rsid w:val="007E651C"/>
    <w:rsid w:val="007F0341"/>
    <w:rsid w:val="007F0B8E"/>
    <w:rsid w:val="007F0F5F"/>
    <w:rsid w:val="007F6BD8"/>
    <w:rsid w:val="008048BC"/>
    <w:rsid w:val="0080527B"/>
    <w:rsid w:val="008111A9"/>
    <w:rsid w:val="00834C52"/>
    <w:rsid w:val="008443B6"/>
    <w:rsid w:val="00873CDE"/>
    <w:rsid w:val="00877EFC"/>
    <w:rsid w:val="008827B8"/>
    <w:rsid w:val="00896F25"/>
    <w:rsid w:val="008A4745"/>
    <w:rsid w:val="008B5861"/>
    <w:rsid w:val="008E1651"/>
    <w:rsid w:val="008E2B6C"/>
    <w:rsid w:val="008F0ECD"/>
    <w:rsid w:val="008F27B4"/>
    <w:rsid w:val="008F3A3A"/>
    <w:rsid w:val="00900359"/>
    <w:rsid w:val="009069C4"/>
    <w:rsid w:val="00912CE6"/>
    <w:rsid w:val="00917A7D"/>
    <w:rsid w:val="00921482"/>
    <w:rsid w:val="009251AE"/>
    <w:rsid w:val="00940E36"/>
    <w:rsid w:val="00941910"/>
    <w:rsid w:val="00951656"/>
    <w:rsid w:val="009546A9"/>
    <w:rsid w:val="00962CF9"/>
    <w:rsid w:val="00970D63"/>
    <w:rsid w:val="009A6392"/>
    <w:rsid w:val="009C47EF"/>
    <w:rsid w:val="009D276F"/>
    <w:rsid w:val="009F1424"/>
    <w:rsid w:val="00A00A29"/>
    <w:rsid w:val="00A06A71"/>
    <w:rsid w:val="00A1100D"/>
    <w:rsid w:val="00A113F5"/>
    <w:rsid w:val="00A12F73"/>
    <w:rsid w:val="00A16929"/>
    <w:rsid w:val="00A172F1"/>
    <w:rsid w:val="00A17E90"/>
    <w:rsid w:val="00A375B1"/>
    <w:rsid w:val="00A4026D"/>
    <w:rsid w:val="00A40597"/>
    <w:rsid w:val="00A52852"/>
    <w:rsid w:val="00A571A6"/>
    <w:rsid w:val="00A626A9"/>
    <w:rsid w:val="00A64D09"/>
    <w:rsid w:val="00A66757"/>
    <w:rsid w:val="00A66BDF"/>
    <w:rsid w:val="00A950DF"/>
    <w:rsid w:val="00AD6A1C"/>
    <w:rsid w:val="00B01628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95125"/>
    <w:rsid w:val="00BD17A4"/>
    <w:rsid w:val="00BE112F"/>
    <w:rsid w:val="00BE6DAA"/>
    <w:rsid w:val="00BF7219"/>
    <w:rsid w:val="00C0236C"/>
    <w:rsid w:val="00C22114"/>
    <w:rsid w:val="00C24298"/>
    <w:rsid w:val="00C303BD"/>
    <w:rsid w:val="00C447A9"/>
    <w:rsid w:val="00C70689"/>
    <w:rsid w:val="00C74F00"/>
    <w:rsid w:val="00C778C6"/>
    <w:rsid w:val="00C8248E"/>
    <w:rsid w:val="00C919B1"/>
    <w:rsid w:val="00CC14E6"/>
    <w:rsid w:val="00CD5B25"/>
    <w:rsid w:val="00CE0BC4"/>
    <w:rsid w:val="00CE7F04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81431"/>
    <w:rsid w:val="00E81B5C"/>
    <w:rsid w:val="00E92147"/>
    <w:rsid w:val="00EA1C2C"/>
    <w:rsid w:val="00EC67EA"/>
    <w:rsid w:val="00ED0F7F"/>
    <w:rsid w:val="00ED3BA3"/>
    <w:rsid w:val="00EE2D14"/>
    <w:rsid w:val="00EF2585"/>
    <w:rsid w:val="00EF306C"/>
    <w:rsid w:val="00F2415E"/>
    <w:rsid w:val="00F30D05"/>
    <w:rsid w:val="00F32050"/>
    <w:rsid w:val="00F32C46"/>
    <w:rsid w:val="00F4751A"/>
    <w:rsid w:val="00F529CF"/>
    <w:rsid w:val="00F6357F"/>
    <w:rsid w:val="00F8160D"/>
    <w:rsid w:val="00F83737"/>
    <w:rsid w:val="00F864E5"/>
    <w:rsid w:val="00FC0401"/>
    <w:rsid w:val="00FC52C2"/>
    <w:rsid w:val="00FC7AC0"/>
    <w:rsid w:val="57E9C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7210CD"/>
  <w15:docId w15:val="{c6f119d6-65b4-4f1c-8b85-1e901af7cc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4D2B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2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1.wmf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103F8-83D8-48DB-BC61-66261753F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B9C4-DA2F-48DD-BDE0-F9AF0EE4BE6A}"/>
</file>

<file path=customXml/itemProps3.xml><?xml version="1.0" encoding="utf-8"?>
<ds:datastoreItem xmlns:ds="http://schemas.openxmlformats.org/officeDocument/2006/customXml" ds:itemID="{CE4E0C1C-4577-43F6-B004-F8E46DEC70DF}"/>
</file>

<file path=customXml/itemProps4.xml><?xml version="1.0" encoding="utf-8"?>
<ds:datastoreItem xmlns:ds="http://schemas.openxmlformats.org/officeDocument/2006/customXml" ds:itemID="{B68B670A-3C7F-4765-9830-BBD78F3B53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W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PENTAM, SHIVANI</cp:lastModifiedBy>
  <cp:revision>9</cp:revision>
  <cp:lastPrinted>2013-06-18T02:00:00Z</cp:lastPrinted>
  <dcterms:created xsi:type="dcterms:W3CDTF">2014-03-26T19:10:00Z</dcterms:created>
  <dcterms:modified xsi:type="dcterms:W3CDTF">2021-02-09T10:32:14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57552D58B9F7294897B380DE69948B13</vt:lpwstr>
  </property>
  <property fmtid="{D5CDD505-2E9C-101B-9397-08002B2CF9AE}" pid="4" name="_MarkAsFinal">
    <vt:bool>true</vt:bool>
  </property>
</Properties>
</file>